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D8E8" w14:textId="77777777" w:rsidR="00C358CA" w:rsidRPr="00016B79" w:rsidRDefault="00C358CA" w:rsidP="00E446C1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</w:p>
    <w:p w14:paraId="5992E99D" w14:textId="77777777" w:rsidR="007F69C8" w:rsidRPr="00F45A90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F45A90">
        <w:rPr>
          <w:rFonts w:ascii="Times New Roman" w:hAnsi="Times New Roman" w:cs="Times New Roman"/>
          <w:b/>
        </w:rPr>
        <w:t>WYKAZ OSÓB,</w:t>
      </w:r>
      <w:r w:rsidR="0081090B" w:rsidRPr="00F45A90">
        <w:rPr>
          <w:rFonts w:ascii="Times New Roman" w:hAnsi="Times New Roman" w:cs="Times New Roman"/>
          <w:b/>
        </w:rPr>
        <w:t xml:space="preserve"> ODPOWIEDZIALNYCH ZA KIEROWANIE ROBOTAMI BUDOWLANYMI </w:t>
      </w:r>
    </w:p>
    <w:p w14:paraId="741901C0" w14:textId="77777777"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14:paraId="7E651B28" w14:textId="77777777"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14:paraId="07CFC9D7" w14:textId="77777777"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14:paraId="497EFDC5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14:paraId="27DA3F0B" w14:textId="77777777"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14:paraId="7AB13F9E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14:paraId="7CE27A32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14:paraId="1776BC4A" w14:textId="77777777"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14:paraId="41221A8E" w14:textId="77777777"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3E2530FC" w14:textId="73054F19" w:rsidR="007F69C8" w:rsidRPr="00F45A90" w:rsidRDefault="00BE7440" w:rsidP="00BE7440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BE7440">
        <w:rPr>
          <w:rFonts w:cs="Times New Roman"/>
          <w:b/>
          <w:bCs/>
          <w:snapToGrid w:val="0"/>
          <w:sz w:val="22"/>
          <w:szCs w:val="22"/>
        </w:rPr>
        <w:t>„PRZEBUDOWA DROGI POWIATOWEJ NA ODCINKU ŚWIERZNO-GOSTYŃ” W FORMULE ZAPROJEKTUJ I WYBUDUJ</w:t>
      </w:r>
      <w:r>
        <w:rPr>
          <w:rFonts w:cs="Times New Roman"/>
          <w:b/>
          <w:bCs/>
          <w:snapToGrid w:val="0"/>
          <w:sz w:val="22"/>
          <w:szCs w:val="22"/>
        </w:rPr>
        <w:t>”</w:t>
      </w:r>
    </w:p>
    <w:p w14:paraId="33D516C1" w14:textId="77777777"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14:paraId="10D6B079" w14:textId="77777777"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14:paraId="1573E052" w14:textId="77777777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AF1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FE2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14:paraId="0C103AA6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8F6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A38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2E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14:paraId="541AEC6A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14:paraId="27EC7D72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736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14:paraId="59FF4089" w14:textId="77777777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B21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373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10A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370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279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6A7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14:paraId="42D544B8" w14:textId="77777777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6A1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6AE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308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13C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0D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507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14:paraId="356B32C2" w14:textId="77777777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542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35C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49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363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814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C4F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14:paraId="6C871111" w14:textId="77777777"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14A6BC27" w14:textId="77777777"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14:paraId="5B8CEB20" w14:textId="77777777"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482504FD" w14:textId="77777777"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4F3D39FF" w14:textId="77777777"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7AE6CE8A" w14:textId="77777777"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038E7B59" w14:textId="77777777"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14:paraId="0C1EB883" w14:textId="77777777"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E70243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1787" w14:textId="77777777" w:rsidR="00E70243" w:rsidRDefault="00E70243">
      <w:r>
        <w:separator/>
      </w:r>
    </w:p>
  </w:endnote>
  <w:endnote w:type="continuationSeparator" w:id="0">
    <w:p w14:paraId="02355FF3" w14:textId="77777777" w:rsidR="00E70243" w:rsidRDefault="00E7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B851" w14:textId="77777777" w:rsidR="00E70243" w:rsidRDefault="00E70243">
      <w:r>
        <w:rPr>
          <w:color w:val="000000"/>
        </w:rPr>
        <w:separator/>
      </w:r>
    </w:p>
  </w:footnote>
  <w:footnote w:type="continuationSeparator" w:id="0">
    <w:p w14:paraId="266FC410" w14:textId="77777777" w:rsidR="00E70243" w:rsidRDefault="00E7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30B8" w14:textId="78F16CD5" w:rsidR="0081090B" w:rsidRPr="00F45A90" w:rsidRDefault="007A17A0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>
      <w:rPr>
        <w:rFonts w:cs="Times New Roman"/>
        <w:sz w:val="22"/>
      </w:rPr>
      <w:t>ZP.271.</w:t>
    </w:r>
    <w:r w:rsidR="00BE7440">
      <w:rPr>
        <w:rFonts w:cs="Times New Roman"/>
        <w:sz w:val="22"/>
      </w:rPr>
      <w:t>2</w:t>
    </w:r>
    <w:r w:rsidR="0081090B" w:rsidRPr="00F45A90">
      <w:rPr>
        <w:rFonts w:cs="Times New Roman"/>
        <w:sz w:val="22"/>
      </w:rPr>
      <w:t>.202</w:t>
    </w:r>
    <w:r w:rsidR="00BE7440">
      <w:rPr>
        <w:rFonts w:cs="Times New Roman"/>
        <w:sz w:val="22"/>
      </w:rPr>
      <w:t xml:space="preserve">4    </w:t>
    </w:r>
    <w:r w:rsidR="0081090B" w:rsidRPr="00F45A90">
      <w:rPr>
        <w:rFonts w:cs="Times New Roman"/>
        <w:sz w:val="22"/>
      </w:rPr>
      <w:t xml:space="preserve">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="0081090B" w:rsidRPr="00F45A90">
      <w:rPr>
        <w:rFonts w:cs="Times New Roman"/>
        <w:b/>
        <w:bCs/>
        <w:sz w:val="20"/>
        <w:szCs w:val="22"/>
      </w:rPr>
      <w:t>Załącznik nr 7 do SWZ</w:t>
    </w:r>
  </w:p>
  <w:p w14:paraId="228DB100" w14:textId="77777777"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802840003">
    <w:abstractNumId w:val="0"/>
  </w:num>
  <w:num w:numId="2" w16cid:durableId="1306660271">
    <w:abstractNumId w:val="1"/>
  </w:num>
  <w:num w:numId="3" w16cid:durableId="71546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A"/>
    <w:rsid w:val="00005881"/>
    <w:rsid w:val="00013622"/>
    <w:rsid w:val="00016B79"/>
    <w:rsid w:val="000918BE"/>
    <w:rsid w:val="00180C6B"/>
    <w:rsid w:val="00267E15"/>
    <w:rsid w:val="00271054"/>
    <w:rsid w:val="002C4FE8"/>
    <w:rsid w:val="002F6877"/>
    <w:rsid w:val="003239BE"/>
    <w:rsid w:val="00327BB5"/>
    <w:rsid w:val="003876AD"/>
    <w:rsid w:val="004256CD"/>
    <w:rsid w:val="0043577D"/>
    <w:rsid w:val="004747C1"/>
    <w:rsid w:val="004E0915"/>
    <w:rsid w:val="00541A2A"/>
    <w:rsid w:val="00546CF0"/>
    <w:rsid w:val="005B13D1"/>
    <w:rsid w:val="006458EC"/>
    <w:rsid w:val="006A170B"/>
    <w:rsid w:val="007A17A0"/>
    <w:rsid w:val="007A4A97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A3858"/>
    <w:rsid w:val="009B78E7"/>
    <w:rsid w:val="009D234C"/>
    <w:rsid w:val="009F5DAC"/>
    <w:rsid w:val="00BE3F8E"/>
    <w:rsid w:val="00BE7440"/>
    <w:rsid w:val="00C358CA"/>
    <w:rsid w:val="00D10818"/>
    <w:rsid w:val="00D33F79"/>
    <w:rsid w:val="00D34689"/>
    <w:rsid w:val="00DD4349"/>
    <w:rsid w:val="00DD5FC1"/>
    <w:rsid w:val="00E1737D"/>
    <w:rsid w:val="00E22BF9"/>
    <w:rsid w:val="00E446C1"/>
    <w:rsid w:val="00E70243"/>
    <w:rsid w:val="00EF430C"/>
    <w:rsid w:val="00F44BD9"/>
    <w:rsid w:val="00F45A90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56A72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FE3A-E834-4E4C-A410-99F9913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 qwe</cp:lastModifiedBy>
  <cp:revision>13</cp:revision>
  <cp:lastPrinted>2022-02-01T09:07:00Z</cp:lastPrinted>
  <dcterms:created xsi:type="dcterms:W3CDTF">2021-11-19T08:22:00Z</dcterms:created>
  <dcterms:modified xsi:type="dcterms:W3CDTF">2024-03-12T07:44:00Z</dcterms:modified>
</cp:coreProperties>
</file>